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7B" w:rsidRPr="00144E7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53120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Pr="007F45FD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580D60">
        <w:rPr>
          <w:b/>
          <w:bCs/>
          <w:color w:val="0070C0"/>
          <w:sz w:val="28"/>
          <w:szCs w:val="28"/>
        </w:rPr>
        <w:t>пуск   № 39</w:t>
      </w:r>
      <w:r w:rsidR="00BB7933" w:rsidRPr="007F45FD">
        <w:rPr>
          <w:b/>
          <w:bCs/>
          <w:color w:val="0070C0"/>
          <w:sz w:val="28"/>
          <w:szCs w:val="28"/>
        </w:rPr>
        <w:t xml:space="preserve">   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</w:t>
      </w:r>
      <w:r w:rsidR="00D942C3">
        <w:rPr>
          <w:b/>
          <w:bCs/>
          <w:color w:val="0070C0"/>
          <w:sz w:val="28"/>
          <w:szCs w:val="28"/>
        </w:rPr>
        <w:t xml:space="preserve"> </w:t>
      </w:r>
      <w:r w:rsidR="00580D60">
        <w:rPr>
          <w:b/>
          <w:bCs/>
          <w:color w:val="0070C0"/>
          <w:sz w:val="28"/>
          <w:szCs w:val="28"/>
        </w:rPr>
        <w:t xml:space="preserve">                         НОЯБРЬ</w:t>
      </w:r>
      <w:r w:rsidR="006454A7">
        <w:rPr>
          <w:b/>
          <w:bCs/>
          <w:color w:val="0070C0"/>
          <w:sz w:val="28"/>
          <w:szCs w:val="28"/>
        </w:rPr>
        <w:t xml:space="preserve">   2016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7B3A7E" w:rsidRPr="00BC4958" w:rsidRDefault="00813B4E" w:rsidP="00BC495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  <w:sectPr w:rsidR="007B3A7E" w:rsidRPr="00BC4958" w:rsidSect="004B5BB9">
          <w:headerReference w:type="default" r:id="rId9"/>
          <w:footerReference w:type="default" r:id="rId10"/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307975</wp:posOffset>
            </wp:positionV>
            <wp:extent cx="7532370" cy="7583805"/>
            <wp:effectExtent l="19050" t="0" r="0" b="0"/>
            <wp:wrapSquare wrapText="bothSides"/>
            <wp:docPr id="23" name="Рисунок 23" descr="http://kursktv.ru/sites/default/files/4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ursktv.ru/sites/default/files/4_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758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A7E">
        <w:rPr>
          <w:b/>
          <w:bCs/>
          <w:sz w:val="30"/>
          <w:szCs w:val="30"/>
        </w:rPr>
        <w:t xml:space="preserve">                          </w:t>
      </w:r>
    </w:p>
    <w:p w:rsidR="006454A7" w:rsidRPr="00045F8D" w:rsidRDefault="00813B4E" w:rsidP="00045F8D">
      <w:pPr>
        <w:rPr>
          <w:rStyle w:val="a7"/>
          <w:b/>
          <w:iCs w:val="0"/>
          <w:color w:val="0070C0"/>
          <w:u w:val="single"/>
          <w:shd w:val="clear" w:color="auto" w:fill="FFFFFF"/>
        </w:rPr>
      </w:pPr>
      <w:r>
        <w:rPr>
          <w:b/>
          <w:i/>
          <w:noProof/>
          <w:color w:val="0070C0"/>
          <w:u w:val="single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5062855</wp:posOffset>
            </wp:positionV>
            <wp:extent cx="7538085" cy="4947920"/>
            <wp:effectExtent l="19050" t="0" r="5715" b="0"/>
            <wp:wrapSquare wrapText="bothSides"/>
            <wp:docPr id="4" name="Рисунок 4" descr="http://mirnoe.com/uploads/posts/2014-10/1414323492_den-narodnogo-edin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rnoe.com/uploads/posts/2014-10/1414323492_den-narodnogo-edinstv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494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u w:val="singl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-611505</wp:posOffset>
            </wp:positionV>
            <wp:extent cx="7538085" cy="5674360"/>
            <wp:effectExtent l="19050" t="0" r="5715" b="0"/>
            <wp:wrapSquare wrapText="bothSides"/>
            <wp:docPr id="7" name="Рисунок 7" descr="http://monada.edu.ru/images/images/%D0%B4%D0%B5%D0%BD%D1%8C_%D0%BD%D0%B0%D1%80%D0%BE%D0%B4%D0%BD%D0%BE%D0%B3%D0%BE_%D0%B5%D0%B4%D0%B8%D0%BD%D1%81%D1%82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nada.edu.ru/images/images/%D0%B4%D0%B5%D0%BD%D1%8C_%D0%BD%D0%B0%D1%80%D0%BE%D0%B4%D0%BD%D0%BE%D0%B3%D0%BE_%D0%B5%D0%B4%D0%B8%D0%BD%D1%81%D1%82%D0%B2%D0%B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567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54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0514"/>
      </w:tblGrid>
      <w:tr w:rsidR="006454A7" w:rsidRPr="006454A7" w:rsidTr="00D942C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454A7" w:rsidRPr="006454A7" w:rsidRDefault="006454A7" w:rsidP="006454A7">
            <w:pPr>
              <w:spacing w:after="240"/>
              <w:rPr>
                <w:rFonts w:ascii="Verdana" w:hAnsi="Verdana"/>
                <w:sz w:val="13"/>
                <w:szCs w:val="13"/>
              </w:rPr>
            </w:pPr>
          </w:p>
        </w:tc>
      </w:tr>
    </w:tbl>
    <w:p w:rsidR="00172018" w:rsidRDefault="00813B4E" w:rsidP="00813B4E">
      <w:pPr>
        <w:sectPr w:rsidR="00172018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  <w:r>
        <w:lastRenderedPageBreak/>
        <w:t xml:space="preserve"> </w:t>
      </w:r>
    </w:p>
    <w:p w:rsidR="00172018" w:rsidRDefault="00144E7B" w:rsidP="00813B4E">
      <w:pPr>
        <w:sectPr w:rsidR="00172018" w:rsidSect="00172018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>
        <w:lastRenderedPageBreak/>
        <w:pict>
          <v:shape id="_x0000_i1025" type="#_x0000_t136" style="width:493.4pt;height:74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ждународный день КВН. "/>
          </v:shape>
        </w:pict>
      </w:r>
    </w:p>
    <w:p w:rsidR="00813B4E" w:rsidRPr="00813B4E" w:rsidRDefault="00813B4E" w:rsidP="00813B4E">
      <w:pPr>
        <w:rPr>
          <w:lang w:val="en-US"/>
        </w:rPr>
      </w:pPr>
    </w:p>
    <w:p w:rsidR="00172018" w:rsidRDefault="00172018" w:rsidP="00172018">
      <w:pPr>
        <w:rPr>
          <w:rStyle w:val="a7"/>
          <w:i w:val="0"/>
          <w:iCs w:val="0"/>
          <w:shd w:val="clear" w:color="auto" w:fill="FFFFFF"/>
        </w:rPr>
        <w:sectPr w:rsidR="00172018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172018" w:rsidRDefault="006575E6" w:rsidP="00172018">
      <w:pPr>
        <w:sectPr w:rsidR="00172018" w:rsidSect="00172018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3587115</wp:posOffset>
            </wp:positionV>
            <wp:extent cx="4721860" cy="4723130"/>
            <wp:effectExtent l="19050" t="0" r="2540" b="0"/>
            <wp:wrapSquare wrapText="bothSides"/>
            <wp:docPr id="65" name="Рисунок 65" descr="C:\Documents and Settings\WinXP\Рабочий стол\квн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WinXP\Рабочий стол\квн-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018">
        <w:rPr>
          <w:rStyle w:val="a7"/>
          <w:i w:val="0"/>
          <w:iCs w:val="0"/>
          <w:shd w:val="clear" w:color="auto" w:fill="FFFFFF"/>
        </w:rPr>
        <w:t xml:space="preserve">Ребята, а знаете ли вы, что </w:t>
      </w:r>
      <w:r w:rsidR="00172018">
        <w:t xml:space="preserve">8 ноября 1961 года в эфир вышла первая игра Клуба </w:t>
      </w:r>
      <w:proofErr w:type="gramStart"/>
      <w:r w:rsidR="00172018">
        <w:t>веселых</w:t>
      </w:r>
      <w:proofErr w:type="gramEnd"/>
      <w:r w:rsidR="00172018">
        <w:t xml:space="preserve"> и находчивых. В 2001 году 8 ноября Россия и некоторые страны СНГ впервые в истории отметили Международный день КВН — неофициальный праздник всех, кто каким-либо образом причастен к Клубу Весёлых и Находчивых (КВН). И с тех пор отмечают его ежегодно. Идея праздника была предложена президентом международного клуба КВН Александром Масляковым. Дата празднования была выбрана в честь годовщины первой игры Клуба </w:t>
      </w:r>
      <w:proofErr w:type="gramStart"/>
      <w:r w:rsidR="00172018">
        <w:t>веселых</w:t>
      </w:r>
      <w:proofErr w:type="gramEnd"/>
      <w:r w:rsidR="00172018">
        <w:t xml:space="preserve"> и находчивых, вышедшей в эфир 8 ноября 1961 года. Правила игры в КВН знакомы многим зрителям и болельщикам — приветствие, разминка, СТЭМ, БРИЗ, музыкальный конкурс, домашнее задание — вот только некоторые составляющие этой искрометной и активной игры. Президент Международного клуба КВН Александр Масляков Президент Международного клуба КВН Александр Масляков Международный день КВН пока не включен в реестр всемирных праздников ООН, как, впрочем, </w:t>
      </w:r>
      <w:proofErr w:type="gramStart"/>
      <w:r w:rsidR="00172018">
        <w:t>до</w:t>
      </w:r>
      <w:proofErr w:type="gramEnd"/>
      <w:r w:rsidR="00172018">
        <w:t xml:space="preserve"> сих он не стал официальным праздником в России. Но, учитывая размах </w:t>
      </w:r>
      <w:proofErr w:type="spellStart"/>
      <w:r w:rsidR="00172018">
        <w:t>КВН-движения</w:t>
      </w:r>
      <w:proofErr w:type="spellEnd"/>
      <w:r w:rsidR="00172018">
        <w:t xml:space="preserve"> в странах бывшего Советского Союза, а также то, что </w:t>
      </w:r>
      <w:proofErr w:type="gramStart"/>
      <w:r w:rsidR="00172018">
        <w:t>веселые</w:t>
      </w:r>
      <w:proofErr w:type="gramEnd"/>
      <w:r w:rsidR="00172018">
        <w:t xml:space="preserve"> и находчивые играют под эгидой Международного союза КВН — этого нельзя исключать. Для </w:t>
      </w:r>
      <w:proofErr w:type="spellStart"/>
      <w:r w:rsidR="00172018">
        <w:t>КВН-щиков</w:t>
      </w:r>
      <w:proofErr w:type="spellEnd"/>
      <w:r w:rsidR="00172018">
        <w:t xml:space="preserve"> игра — это вторая работа, чуть-чуть бизнес, и, наверное, судьба. Для зрителей КВН (которых по всему миры буквально миллионы) — яркое и незабываемое шоу. Но в этот праздник все они — и </w:t>
      </w:r>
      <w:proofErr w:type="spellStart"/>
      <w:r w:rsidR="00172018">
        <w:t>КВН-щики</w:t>
      </w:r>
      <w:proofErr w:type="spellEnd"/>
      <w:r w:rsidR="00172018">
        <w:t xml:space="preserve">, и зрители — посвящают время своей любимой игре, вне зависимости от возраста, профессии, социального положения и достатка. Кстати, многие бывшие </w:t>
      </w:r>
      <w:proofErr w:type="spellStart"/>
      <w:r w:rsidR="00172018">
        <w:t>КВН-щики</w:t>
      </w:r>
      <w:proofErr w:type="spellEnd"/>
      <w:r w:rsidR="00172018">
        <w:t xml:space="preserve"> сегодня известные деятели шоу-бизнеса и кинематографа, среди которых: Юлий Гусман, Геннадий Хазанов, Леонид Якубович, Аркадий Хайт, Татьяна Лазарева, Михаил </w:t>
      </w:r>
      <w:proofErr w:type="spellStart"/>
      <w:r w:rsidR="00172018">
        <w:t>Шац</w:t>
      </w:r>
      <w:proofErr w:type="spellEnd"/>
      <w:r w:rsidR="00172018">
        <w:t xml:space="preserve">, Алексей </w:t>
      </w:r>
      <w:proofErr w:type="spellStart"/>
      <w:r w:rsidR="00172018">
        <w:t>Кортнев</w:t>
      </w:r>
      <w:proofErr w:type="spellEnd"/>
      <w:r w:rsidR="00172018">
        <w:t xml:space="preserve">, Тимур </w:t>
      </w:r>
      <w:proofErr w:type="spellStart"/>
      <w:r w:rsidR="00172018">
        <w:t>Батрутдинов</w:t>
      </w:r>
      <w:proofErr w:type="spellEnd"/>
      <w:r w:rsidR="00172018">
        <w:t xml:space="preserve">, Михаил </w:t>
      </w:r>
      <w:proofErr w:type="spellStart"/>
      <w:r w:rsidR="00172018">
        <w:t>Галустян</w:t>
      </w:r>
      <w:proofErr w:type="spellEnd"/>
      <w:r w:rsidR="00172018">
        <w:t xml:space="preserve">, Гарик </w:t>
      </w:r>
      <w:proofErr w:type="spellStart"/>
      <w:r w:rsidR="00172018">
        <w:t>Мартиросян</w:t>
      </w:r>
      <w:proofErr w:type="spellEnd"/>
      <w:r w:rsidR="00172018">
        <w:t xml:space="preserve"> и многие другие.</w:t>
      </w:r>
      <w:r w:rsidR="00172018">
        <w:br/>
      </w:r>
      <w:r w:rsidR="00172018">
        <w:br/>
      </w:r>
    </w:p>
    <w:p w:rsidR="00172018" w:rsidRDefault="00172018" w:rsidP="00172018">
      <w:pPr>
        <w:sectPr w:rsidR="00172018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  <w:r>
        <w:lastRenderedPageBreak/>
        <w:br/>
      </w:r>
    </w:p>
    <w:p w:rsidR="00172018" w:rsidRDefault="00172018" w:rsidP="00172018">
      <w:pPr>
        <w:jc w:val="center"/>
        <w:rPr>
          <w:b/>
          <w:i/>
          <w:color w:val="00B0F0"/>
          <w:sz w:val="36"/>
          <w:szCs w:val="36"/>
        </w:rPr>
      </w:pPr>
      <w:r w:rsidRPr="00172018">
        <w:rPr>
          <w:b/>
          <w:i/>
          <w:color w:val="00B0F0"/>
          <w:sz w:val="36"/>
          <w:szCs w:val="36"/>
        </w:rPr>
        <w:lastRenderedPageBreak/>
        <w:t>Мы от души поздравляем команду КВН нашей школы!</w:t>
      </w:r>
    </w:p>
    <w:p w:rsidR="00172018" w:rsidRDefault="00172018" w:rsidP="00172018">
      <w:pPr>
        <w:jc w:val="center"/>
        <w:rPr>
          <w:b/>
          <w:i/>
          <w:color w:val="00B0F0"/>
          <w:sz w:val="36"/>
          <w:szCs w:val="36"/>
        </w:rPr>
      </w:pPr>
      <w:r w:rsidRPr="00172018">
        <w:rPr>
          <w:b/>
          <w:i/>
          <w:color w:val="00B0F0"/>
          <w:sz w:val="36"/>
          <w:szCs w:val="36"/>
        </w:rPr>
        <w:t xml:space="preserve"> Ребята! Хороших Вам шуток и побед!</w:t>
      </w:r>
    </w:p>
    <w:p w:rsidR="006575E6" w:rsidRDefault="006575E6" w:rsidP="00172018">
      <w:pPr>
        <w:jc w:val="center"/>
        <w:rPr>
          <w:b/>
          <w:i/>
          <w:color w:val="00B0F0"/>
          <w:sz w:val="36"/>
          <w:szCs w:val="36"/>
        </w:rPr>
      </w:pPr>
    </w:p>
    <w:p w:rsidR="006575E6" w:rsidRPr="006575E6" w:rsidRDefault="006575E6" w:rsidP="00172018">
      <w:pPr>
        <w:jc w:val="center"/>
        <w:rPr>
          <w:b/>
          <w:i/>
        </w:rPr>
        <w:sectPr w:rsidR="006575E6" w:rsidRPr="006575E6" w:rsidSect="00172018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 w:rsidRPr="006575E6">
        <w:rPr>
          <w:b/>
          <w:i/>
        </w:rPr>
        <w:t>Корреспондент газеты Старостин Илья</w:t>
      </w:r>
    </w:p>
    <w:p w:rsidR="006575E6" w:rsidRDefault="006575E6" w:rsidP="00172018"/>
    <w:p w:rsidR="006575E6" w:rsidRDefault="006575E6" w:rsidP="00172018"/>
    <w:p w:rsidR="006575E6" w:rsidRDefault="006575E6" w:rsidP="00172018"/>
    <w:p w:rsidR="006575E6" w:rsidRDefault="006575E6" w:rsidP="00172018"/>
    <w:p w:rsidR="006575E6" w:rsidRDefault="006575E6" w:rsidP="00172018"/>
    <w:p w:rsidR="006575E6" w:rsidRDefault="006575E6" w:rsidP="00172018"/>
    <w:p w:rsidR="006575E6" w:rsidRDefault="006575E6" w:rsidP="00172018"/>
    <w:p w:rsidR="006575E6" w:rsidRDefault="006575E6" w:rsidP="00172018"/>
    <w:p w:rsidR="006575E6" w:rsidRDefault="006575E6" w:rsidP="00172018"/>
    <w:p w:rsidR="006575E6" w:rsidRDefault="006575E6" w:rsidP="00172018"/>
    <w:p w:rsidR="006575E6" w:rsidRDefault="006575E6" w:rsidP="00172018"/>
    <w:p w:rsidR="00021538" w:rsidRDefault="00021538" w:rsidP="00172018">
      <w:pPr>
        <w:sectPr w:rsidR="00021538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021538" w:rsidRDefault="00144E7B" w:rsidP="00172018">
      <w:pPr>
        <w:sectPr w:rsidR="00021538" w:rsidSect="00021538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78.6pt;height:51.9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римите поздравления!"/>
          </v:shape>
        </w:pict>
      </w:r>
    </w:p>
    <w:p w:rsidR="00172018" w:rsidRDefault="00172018" w:rsidP="00172018">
      <w:r>
        <w:lastRenderedPageBreak/>
        <w:br/>
      </w:r>
    </w:p>
    <w:p w:rsidR="00021538" w:rsidRDefault="00021538" w:rsidP="00EC002A">
      <w:pPr>
        <w:sectPr w:rsidR="00021538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E9139A" w:rsidRPr="00021538" w:rsidRDefault="00021538" w:rsidP="00021538">
      <w:pPr>
        <w:jc w:val="center"/>
        <w:rPr>
          <w:rStyle w:val="a7"/>
          <w:b/>
          <w:i w:val="0"/>
          <w:iCs w:val="0"/>
          <w:color w:val="0070C0"/>
          <w:sz w:val="36"/>
          <w:szCs w:val="36"/>
          <w:shd w:val="clear" w:color="auto" w:fill="FFFFFF"/>
        </w:rPr>
      </w:pPr>
      <w:r w:rsidRPr="00021538">
        <w:rPr>
          <w:b/>
          <w:i/>
          <w:color w:val="0070C0"/>
          <w:sz w:val="36"/>
          <w:szCs w:val="36"/>
        </w:rPr>
        <w:lastRenderedPageBreak/>
        <w:t>Заведующая кабинетом русского языка и литературы Серебрякова Ж.А. участвовали в муниципальном  конкурсе - смотре кабинетов русского языка и литературы.</w:t>
      </w:r>
    </w:p>
    <w:p w:rsidR="00021538" w:rsidRDefault="00021538" w:rsidP="00EC002A">
      <w:pPr>
        <w:sectPr w:rsidR="00021538" w:rsidSect="00021538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E9139A" w:rsidRDefault="00021538" w:rsidP="00EC002A">
      <w:pPr>
        <w:rPr>
          <w:rStyle w:val="a7"/>
          <w:i w:val="0"/>
          <w:iCs w:val="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88265</wp:posOffset>
            </wp:positionV>
            <wp:extent cx="3646170" cy="4437380"/>
            <wp:effectExtent l="19050" t="0" r="0" b="0"/>
            <wp:wrapSquare wrapText="bothSides"/>
            <wp:docPr id="3" name="mce-2314" descr="http://klinschool8.ru/attachments/Image/5_2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314" descr="http://klinschool8.ru/attachments/Image/5_2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76724" b="4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.35pt;height:24.35pt"/>
        </w:pict>
      </w:r>
      <w:r w:rsidR="00144E7B">
        <w:pict>
          <v:shape id="_x0000_i1028" type="#_x0000_t75" alt="" style="width:24.35pt;height:24.35pt"/>
        </w:pict>
      </w:r>
    </w:p>
    <w:p w:rsidR="00021538" w:rsidRDefault="00021538" w:rsidP="00021538">
      <w:pPr>
        <w:sectPr w:rsidR="00021538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021538" w:rsidRPr="006B41C2" w:rsidRDefault="00021538" w:rsidP="00021538">
      <w:r w:rsidRPr="006B41C2">
        <w:lastRenderedPageBreak/>
        <w:t xml:space="preserve">В ноябре 2016 года  учитель Серебрякова Ж.А. участвовала в районном смотре - конкурсе кабинетов русского языка и литературы. </w:t>
      </w:r>
      <w:r w:rsidRPr="006B41C2">
        <w:rPr>
          <w:color w:val="333333"/>
          <w:shd w:val="clear" w:color="auto" w:fill="FFFFFF"/>
        </w:rPr>
        <w:t xml:space="preserve"> Кабинет создавался в течение нескольких лет, отличается оригинальным дизайном интерьера.  </w:t>
      </w:r>
      <w:r w:rsidRPr="006B41C2">
        <w:t xml:space="preserve"> В нём осуществляется классно-урочная деятельность учащихся 5-11 классов в области филологии, также проводятся внеклассные мероприятия.</w:t>
      </w:r>
    </w:p>
    <w:p w:rsidR="00021538" w:rsidRPr="006B41C2" w:rsidRDefault="00021538" w:rsidP="00021538">
      <w:r w:rsidRPr="006B41C2">
        <w:t xml:space="preserve">В основу организации кабинета № 16 положен принцип целесообразности и удобства его </w:t>
      </w:r>
      <w:proofErr w:type="gramStart"/>
      <w:r w:rsidRPr="006B41C2">
        <w:t>использования</w:t>
      </w:r>
      <w:proofErr w:type="gramEnd"/>
      <w:r w:rsidRPr="006B41C2">
        <w:t xml:space="preserve"> как учениками, так и учителем.  Помещение кабинета разделено на зоны,  чтобы обеспечить доступность имеющихся материалов и оборудования.  Кабинет призван решать задачи обучения, воспитания и развития учащихся.</w:t>
      </w:r>
      <w:r w:rsidRPr="00021538">
        <w:rPr>
          <w:b/>
          <w:i/>
          <w:noProof/>
          <w:color w:val="00B0F0"/>
          <w:sz w:val="32"/>
          <w:szCs w:val="32"/>
        </w:rPr>
        <w:t xml:space="preserve"> </w:t>
      </w:r>
    </w:p>
    <w:p w:rsidR="00021538" w:rsidRPr="006B41C2" w:rsidRDefault="00021538" w:rsidP="0002153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528320</wp:posOffset>
            </wp:positionV>
            <wp:extent cx="3302000" cy="3133090"/>
            <wp:effectExtent l="19050" t="0" r="0" b="0"/>
            <wp:wrapSquare wrapText="bothSides"/>
            <wp:docPr id="5" name="mce-2314" descr="http://klinschool8.ru/attachments/Image/5_2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314" descr="http://klinschool8.ru/attachments/Image/5_2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4779" t="53015" r="7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1C2">
        <w:t>Основное содержание деятельности кабинет</w:t>
      </w:r>
      <w:proofErr w:type="gramStart"/>
      <w:r w:rsidRPr="006B41C2">
        <w:t>а-</w:t>
      </w:r>
      <w:proofErr w:type="gramEnd"/>
      <w:r w:rsidRPr="006B41C2">
        <w:t xml:space="preserve"> совершенствование форм и методов преподавания русского языка и литературы; освоение и введение в программу преподавания новых педагогических технологий; систематизация материалов по применению активных форм и методов преподавания в основной школе; организация работы по накоплению и систематизации дидактического материала; применение информационных и инновационных технологий на уроках.</w:t>
      </w:r>
    </w:p>
    <w:p w:rsidR="00021538" w:rsidRPr="006B41C2" w:rsidRDefault="00021538" w:rsidP="00021538">
      <w:r w:rsidRPr="006B41C2">
        <w:t xml:space="preserve">Жюри конкурса высоко оценила работу </w:t>
      </w:r>
      <w:proofErr w:type="gramStart"/>
      <w:r w:rsidRPr="006B41C2">
        <w:t>заведующей кабинета</w:t>
      </w:r>
      <w:proofErr w:type="gramEnd"/>
      <w:r w:rsidRPr="006B41C2">
        <w:t xml:space="preserve">, Серебрякова Ж.А. награждена  Управлением образования  Администрации </w:t>
      </w:r>
      <w:proofErr w:type="spellStart"/>
      <w:r w:rsidRPr="006B41C2">
        <w:t>Клинского</w:t>
      </w:r>
      <w:proofErr w:type="spellEnd"/>
      <w:r w:rsidRPr="006B41C2">
        <w:t xml:space="preserve"> муниципального района Дипломом лауреата </w:t>
      </w:r>
      <w:r w:rsidRPr="006B41C2">
        <w:rPr>
          <w:lang w:val="en-US"/>
        </w:rPr>
        <w:t>II</w:t>
      </w:r>
      <w:r w:rsidRPr="006B41C2">
        <w:t xml:space="preserve"> степени.</w:t>
      </w:r>
    </w:p>
    <w:p w:rsidR="00021538" w:rsidRDefault="00021538" w:rsidP="00EC002A">
      <w:pPr>
        <w:rPr>
          <w:rStyle w:val="a7"/>
          <w:i w:val="0"/>
          <w:iCs w:val="0"/>
          <w:shd w:val="clear" w:color="auto" w:fill="FFFFFF"/>
        </w:rPr>
        <w:sectPr w:rsidR="00021538" w:rsidSect="00021538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/>
    <w:p w:rsidR="00172018" w:rsidRDefault="00021538" w:rsidP="00021538">
      <w:pPr>
        <w:jc w:val="right"/>
        <w:rPr>
          <w:rStyle w:val="a7"/>
          <w:b/>
          <w:iCs w:val="0"/>
          <w:shd w:val="clear" w:color="auto" w:fill="FFFFFF"/>
        </w:rPr>
      </w:pPr>
      <w:r w:rsidRPr="00021538">
        <w:rPr>
          <w:rStyle w:val="a7"/>
          <w:b/>
          <w:iCs w:val="0"/>
          <w:shd w:val="clear" w:color="auto" w:fill="FFFFFF"/>
        </w:rPr>
        <w:t xml:space="preserve">Корреспондент газеты </w:t>
      </w:r>
      <w:proofErr w:type="spellStart"/>
      <w:r w:rsidRPr="00021538">
        <w:rPr>
          <w:rStyle w:val="a7"/>
          <w:b/>
          <w:iCs w:val="0"/>
          <w:shd w:val="clear" w:color="auto" w:fill="FFFFFF"/>
        </w:rPr>
        <w:t>Кочерян</w:t>
      </w:r>
      <w:proofErr w:type="spellEnd"/>
      <w:r w:rsidRPr="00021538">
        <w:rPr>
          <w:rStyle w:val="a7"/>
          <w:b/>
          <w:iCs w:val="0"/>
          <w:shd w:val="clear" w:color="auto" w:fill="FFFFFF"/>
        </w:rPr>
        <w:t xml:space="preserve"> </w:t>
      </w:r>
      <w:proofErr w:type="spellStart"/>
      <w:r w:rsidRPr="00021538">
        <w:rPr>
          <w:rStyle w:val="a7"/>
          <w:b/>
          <w:iCs w:val="0"/>
          <w:shd w:val="clear" w:color="auto" w:fill="FFFFFF"/>
        </w:rPr>
        <w:t>Лианна</w:t>
      </w:r>
      <w:proofErr w:type="spellEnd"/>
    </w:p>
    <w:p w:rsidR="00021538" w:rsidRDefault="00021538" w:rsidP="00021538">
      <w:pPr>
        <w:jc w:val="right"/>
        <w:sectPr w:rsidR="00021538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  <w:r>
        <w:lastRenderedPageBreak/>
        <w:t xml:space="preserve">   </w:t>
      </w:r>
    </w:p>
    <w:p w:rsidR="00021538" w:rsidRDefault="00144E7B" w:rsidP="00021538">
      <w:pPr>
        <w:jc w:val="center"/>
        <w:sectPr w:rsidR="00021538" w:rsidSect="00021538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>
        <w:lastRenderedPageBreak/>
        <w:pict>
          <v:shape id="_x0000_i1029" type="#_x0000_t136" style="width:393.9pt;height:57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вори добро!"/>
          </v:shape>
        </w:pict>
      </w:r>
    </w:p>
    <w:p w:rsidR="00E9139A" w:rsidRDefault="00E9139A" w:rsidP="00021538">
      <w:pPr>
        <w:jc w:val="right"/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021538" w:rsidRDefault="00021538" w:rsidP="00021538">
      <w:pPr>
        <w:pStyle w:val="a8"/>
        <w:rPr>
          <w:b/>
          <w:bCs/>
        </w:rPr>
        <w:sectPr w:rsidR="00021538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021538" w:rsidRPr="008E566E" w:rsidRDefault="00021538" w:rsidP="008E566E">
      <w:pPr>
        <w:pStyle w:val="a8"/>
        <w:jc w:val="center"/>
        <w:rPr>
          <w:b/>
          <w:i/>
          <w:color w:val="C00000"/>
          <w:sz w:val="28"/>
          <w:szCs w:val="28"/>
        </w:rPr>
      </w:pPr>
      <w:r w:rsidRPr="008E566E">
        <w:rPr>
          <w:b/>
          <w:bCs/>
          <w:i/>
          <w:color w:val="C00000"/>
          <w:sz w:val="28"/>
          <w:szCs w:val="28"/>
        </w:rPr>
        <w:lastRenderedPageBreak/>
        <w:t>17</w:t>
      </w:r>
      <w:r w:rsidR="008E566E" w:rsidRPr="008E566E">
        <w:rPr>
          <w:b/>
          <w:bCs/>
          <w:i/>
          <w:color w:val="C00000"/>
          <w:sz w:val="28"/>
          <w:szCs w:val="28"/>
        </w:rPr>
        <w:t xml:space="preserve"> ноября, </w:t>
      </w:r>
      <w:r w:rsidR="008E566E" w:rsidRPr="008E566E">
        <w:rPr>
          <w:b/>
          <w:i/>
          <w:color w:val="C00000"/>
          <w:sz w:val="28"/>
          <w:szCs w:val="28"/>
        </w:rPr>
        <w:t>в</w:t>
      </w:r>
      <w:r w:rsidRPr="008E566E">
        <w:rPr>
          <w:b/>
          <w:i/>
          <w:color w:val="C00000"/>
          <w:sz w:val="28"/>
          <w:szCs w:val="28"/>
        </w:rPr>
        <w:t xml:space="preserve"> школе прошла благотворительная акция по сбору макулатуры совместно с реабилитационным центром для инвалидов "Импульс". Учащиеся школы и посетители центра получили возможность не просто стать ее участником, но и почувствовать себя частью чего-то большего! Деньги, полученные за собранную макулатуру, пойдут на подписку журналов и газет для посетителей центра.</w:t>
      </w:r>
      <w:r w:rsidR="008E566E">
        <w:rPr>
          <w:b/>
          <w:i/>
          <w:color w:val="C00000"/>
          <w:sz w:val="28"/>
          <w:szCs w:val="28"/>
        </w:rPr>
        <w:t xml:space="preserve"> </w:t>
      </w:r>
      <w:r w:rsidRPr="008E566E">
        <w:rPr>
          <w:b/>
          <w:i/>
          <w:color w:val="C00000"/>
          <w:sz w:val="28"/>
          <w:szCs w:val="28"/>
        </w:rPr>
        <w:t>Не зря говорят, что добро начинается с малого!</w:t>
      </w:r>
    </w:p>
    <w:p w:rsidR="00021538" w:rsidRDefault="00021538" w:rsidP="00EC002A">
      <w:pPr>
        <w:rPr>
          <w:rStyle w:val="a7"/>
          <w:i w:val="0"/>
          <w:iCs w:val="0"/>
          <w:shd w:val="clear" w:color="auto" w:fill="FFFFFF"/>
        </w:rPr>
        <w:sectPr w:rsidR="00021538" w:rsidSect="00021538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8E566E" w:rsidRDefault="008E566E" w:rsidP="008E566E">
      <w:pPr>
        <w:pStyle w:val="a8"/>
        <w:sectPr w:rsidR="008E566E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8E566E" w:rsidRDefault="008E566E" w:rsidP="008E566E">
      <w:pPr>
        <w:pStyle w:val="a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3858260</wp:posOffset>
            </wp:positionV>
            <wp:extent cx="4001135" cy="1842135"/>
            <wp:effectExtent l="19050" t="0" r="0" b="0"/>
            <wp:wrapSquare wrapText="bothSides"/>
            <wp:docPr id="9" name="Рисунок 1" descr="C:\Users\Мария\Desktop\фото альмонах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фото альмонаха\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7256" t="33711" r="2897" b="3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2065</wp:posOffset>
            </wp:positionV>
            <wp:extent cx="3874135" cy="1990090"/>
            <wp:effectExtent l="19050" t="0" r="0" b="0"/>
            <wp:wrapSquare wrapText="bothSides"/>
            <wp:docPr id="6" name="Рисунок 1" descr="C:\Users\Мария\Desktop\фото альмонах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фото альмонаха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</a:blip>
                    <a:srcRect l="37001" t="1923" r="2897" b="6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2065</wp:posOffset>
            </wp:positionV>
            <wp:extent cx="2390140" cy="6575425"/>
            <wp:effectExtent l="19050" t="0" r="0" b="0"/>
            <wp:wrapSquare wrapText="bothSides"/>
            <wp:docPr id="8" name="Рисунок 1" descr="C:\Users\Мария\Desktop\фото альмонах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фото альмонаха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/>
                    </a:blip>
                    <a:srcRect l="1806" t="1923" r="63511" b="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65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Люди всего мира должны помогать друг другу. Сильные должны помогать </w:t>
      </w:r>
      <w:proofErr w:type="gramStart"/>
      <w:r>
        <w:t>слабым</w:t>
      </w:r>
      <w:proofErr w:type="gramEnd"/>
      <w:r>
        <w:t>. Маленькие взрослым и наоборот. Так всегда было, есть и будет.       </w:t>
      </w:r>
      <w:r>
        <w:br/>
        <w:t xml:space="preserve">   В нашей школе прошла благотворительная акция по сбору макулатуры совместно с реабилитационным центром для людей с ограниченными возможностями "Импульс". Учащиеся школы и посетители центра получили возможность не просто стать ее участником, но и почувствовать себя частью чего-то большого и важного! Совместными силами мы собрали 50 тонн макулатуры</w:t>
      </w:r>
      <w:bookmarkStart w:id="0" w:name="_GoBack"/>
      <w:bookmarkEnd w:id="0"/>
      <w:r>
        <w:t>. Деньги, полученные за собранную макулатуру, пойдут на подписку журналов и газет для посетителей центра.</w:t>
      </w:r>
    </w:p>
    <w:p w:rsidR="008E566E" w:rsidRPr="008E566E" w:rsidRDefault="008E566E" w:rsidP="008E566E">
      <w:pPr>
        <w:pStyle w:val="a8"/>
        <w:jc w:val="right"/>
        <w:rPr>
          <w:b/>
          <w:i/>
        </w:rPr>
      </w:pPr>
      <w:r w:rsidRPr="008E566E">
        <w:rPr>
          <w:b/>
          <w:i/>
        </w:rPr>
        <w:t>Корреспондент газеты Шишкова Ангелина</w:t>
      </w:r>
    </w:p>
    <w:p w:rsidR="008E566E" w:rsidRDefault="008E566E" w:rsidP="00EC002A">
      <w:pPr>
        <w:rPr>
          <w:rStyle w:val="a7"/>
          <w:i w:val="0"/>
          <w:iCs w:val="0"/>
          <w:shd w:val="clear" w:color="auto" w:fill="FFFFFF"/>
        </w:rPr>
        <w:sectPr w:rsidR="008E566E" w:rsidSect="008E566E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>
        <w:lastRenderedPageBreak/>
        <w:t> </w:t>
      </w:r>
    </w:p>
    <w:p w:rsidR="008E566E" w:rsidRPr="008E566E" w:rsidRDefault="002D7037" w:rsidP="008E566E">
      <w:pPr>
        <w:pStyle w:val="a8"/>
        <w:jc w:val="center"/>
        <w:rPr>
          <w:i/>
          <w:color w:val="365F91" w:themeColor="accent1" w:themeShade="BF"/>
          <w:sz w:val="36"/>
          <w:szCs w:val="36"/>
        </w:rPr>
      </w:pPr>
      <w:r>
        <w:rPr>
          <w:bCs/>
          <w:i/>
          <w:noProof/>
          <w:color w:val="365F91" w:themeColor="accent1" w:themeShade="BF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042035</wp:posOffset>
            </wp:positionV>
            <wp:extent cx="6650355" cy="3738245"/>
            <wp:effectExtent l="19050" t="0" r="0" b="0"/>
            <wp:wrapSquare wrapText="bothSides"/>
            <wp:docPr id="89" name="Рисунок 89" descr="C:\Documents and Settings\WinXP\Рабочий стол\000000000000000000000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WinXP\Рабочий стол\00000000000000000000000000000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7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66E" w:rsidRPr="008E566E">
        <w:rPr>
          <w:bCs/>
          <w:i/>
          <w:color w:val="365F91" w:themeColor="accent1" w:themeShade="BF"/>
          <w:sz w:val="36"/>
          <w:szCs w:val="36"/>
        </w:rPr>
        <w:t xml:space="preserve">18 ноября, в школе прошла </w:t>
      </w:r>
      <w:r w:rsidR="008E566E" w:rsidRPr="008E566E">
        <w:rPr>
          <w:i/>
          <w:color w:val="365F91" w:themeColor="accent1" w:themeShade="BF"/>
          <w:sz w:val="36"/>
          <w:szCs w:val="36"/>
        </w:rPr>
        <w:t>диагностическая работа по математике в 8-х и 10 классах предложенная АИС ДИТ.</w:t>
      </w:r>
    </w:p>
    <w:p w:rsidR="008E566E" w:rsidRDefault="008E566E" w:rsidP="00EC002A">
      <w:pPr>
        <w:rPr>
          <w:rStyle w:val="a7"/>
          <w:i w:val="0"/>
          <w:iCs w:val="0"/>
          <w:shd w:val="clear" w:color="auto" w:fill="FFFFFF"/>
        </w:rPr>
        <w:sectPr w:rsidR="008E566E" w:rsidSect="008E566E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2D7037" w:rsidRDefault="002D7037" w:rsidP="00EC002A">
      <w:pPr>
        <w:rPr>
          <w:b/>
          <w:bCs/>
        </w:rPr>
        <w:sectPr w:rsidR="002D7037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2D7037" w:rsidRDefault="00144E7B" w:rsidP="002D7037">
      <w:pPr>
        <w:jc w:val="center"/>
        <w:rPr>
          <w:b/>
          <w:bCs/>
        </w:rPr>
        <w:sectPr w:rsidR="002D7037" w:rsidSect="002D7037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 w:rsidRPr="00144E7B">
        <w:rPr>
          <w:b/>
          <w:bCs/>
        </w:rPr>
        <w:lastRenderedPageBreak/>
        <w:pict>
          <v:shape id="_x0000_i1030" type="#_x0000_t156" style="width:382.25pt;height:1in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Посвящение в пятикласники&quot;."/>
          </v:shape>
        </w:pict>
      </w: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2D7037" w:rsidRDefault="002D7037" w:rsidP="00EC002A">
      <w:pPr>
        <w:sectPr w:rsidR="002D7037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571CBC" w:rsidRDefault="00571CBC" w:rsidP="00571CBC">
      <w:pPr>
        <w:pStyle w:val="a8"/>
      </w:pPr>
      <w:r>
        <w:lastRenderedPageBreak/>
        <w:t>Как вы думаете, когда ученик начальной школы становится пятиклассником? Может быть, когда прозвенит последний звонок в конце 4-го учебного года? Или когда мама купит новую школьную форму, а в письменном столе появятся канцелярские принадлежности и учебники для 5 класса? А кто-то подумает: «Нет. Пятиклассником ученик становится тогда, когда в новом учебном году сядет за парту в новой, старшей школе и дрожащей от волнения рукой запишет: «Первое сентября».</w:t>
      </w:r>
    </w:p>
    <w:p w:rsidR="00571CBC" w:rsidRDefault="00571CBC" w:rsidP="00571CBC">
      <w:pPr>
        <w:pStyle w:val="a8"/>
      </w:pPr>
      <w:r>
        <w:t>Всё это, конечно, верно, но лишь отчасти. По традиции нашей школы, полноправным пятиклассником бывший ученик начальной школы становится лишь тогда, когда пройдет обряд посвящения в пятиклассники. Вот и в этом году наступил торжественный день, когда свершилось это таинство. А до этого ребята вживались в новые роли, осваивались в новой школе. Они выучили имена всех учителей, номера кабинетов и их местоположение, написали первые контрольные, вычислили ближайший маршрут от любого кабинета до столовой, а кто-то уже успел побывать «на ковре» у завуча и директора. В общем, молодые «бойцы» с успехом освоились за 8 недель пребывания в школе.</w:t>
      </w:r>
    </w:p>
    <w:p w:rsidR="00571CBC" w:rsidRDefault="00571CBC" w:rsidP="00571CBC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221615</wp:posOffset>
            </wp:positionV>
            <wp:extent cx="6650355" cy="6225540"/>
            <wp:effectExtent l="19050" t="0" r="0" b="0"/>
            <wp:wrapSquare wrapText="bothSides"/>
            <wp:docPr id="1" name="Рисунок 7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622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 вот – торжественный и столь долгожданный час! Ребята предварительно подготовили визитные карточки, чтобы показать все то, чему они научились в начальной школе и чему уже успели научиться в новом учебном году. Все собрались в празднично украшенном актовом зале, беспокоясь, повторяя слова песен и стихов, прокручивая в памяти движения танцев.</w:t>
      </w:r>
    </w:p>
    <w:p w:rsidR="00571CBC" w:rsidRDefault="00571CBC" w:rsidP="00571CBC">
      <w:pPr>
        <w:pStyle w:val="a8"/>
      </w:pPr>
      <w:r>
        <w:t>Волнение было напрасным. Всё прошло по-настоящему празднично и торжественно. Ребята подарили всем присутствовавшим в зале хорошее настроение, показав, какие они яркие, активные, одаренные.</w:t>
      </w:r>
    </w:p>
    <w:p w:rsidR="00571CBC" w:rsidRDefault="00571CBC" w:rsidP="00571CBC">
      <w:pPr>
        <w:pStyle w:val="a8"/>
      </w:pPr>
      <w:r>
        <w:t>А классные руководители в свою очередь произнесли свое напутственное слово, ведь ребятам ещё предстоит пройти многолетний нелёгкий путь по Стране знаний.</w:t>
      </w:r>
    </w:p>
    <w:p w:rsidR="00571CBC" w:rsidRDefault="00571CBC" w:rsidP="00571CBC">
      <w:pPr>
        <w:pStyle w:val="a8"/>
      </w:pPr>
      <w:r>
        <w:t>В конце мероприятия ребята торжественно произнесли клятву пятиклассника, пообещав хорошо учиться и выполнять правила школьного Устава. Теперь они настоящие пятиклассники. Что ж, праздник позади, впереди не всегда лёгкие учебные будни, но по тому, как здорово ребята выступали и как охотно и радостно принимали во всём участие, мы думаем, что у них всё получится, и они еще не один раз будут демонстрировать нам свои таланты.</w:t>
      </w:r>
    </w:p>
    <w:p w:rsidR="00571CBC" w:rsidRPr="008E566E" w:rsidRDefault="00571CBC" w:rsidP="00571CBC">
      <w:pPr>
        <w:pStyle w:val="a8"/>
        <w:jc w:val="right"/>
        <w:rPr>
          <w:b/>
          <w:i/>
        </w:rPr>
      </w:pPr>
      <w:r w:rsidRPr="008E566E">
        <w:rPr>
          <w:b/>
          <w:i/>
        </w:rPr>
        <w:t>Корреспондент газеты Шишкова Ангелина</w:t>
      </w:r>
    </w:p>
    <w:p w:rsidR="002D7037" w:rsidRDefault="002D7037" w:rsidP="00EC002A">
      <w:pPr>
        <w:rPr>
          <w:rStyle w:val="a7"/>
          <w:i w:val="0"/>
          <w:iCs w:val="0"/>
          <w:shd w:val="clear" w:color="auto" w:fill="FFFFFF"/>
        </w:rPr>
        <w:sectPr w:rsidR="002D7037" w:rsidSect="002D7037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Pr="00571CBC" w:rsidRDefault="00571CBC" w:rsidP="00571CBC">
      <w:pPr>
        <w:jc w:val="center"/>
        <w:rPr>
          <w:rStyle w:val="a7"/>
          <w:b/>
          <w:i w:val="0"/>
          <w:iCs w:val="0"/>
          <w:color w:val="7030A0"/>
          <w:sz w:val="44"/>
          <w:szCs w:val="44"/>
          <w:shd w:val="clear" w:color="auto" w:fill="FFFFFF"/>
        </w:rPr>
      </w:pPr>
      <w:r w:rsidRPr="00571CBC">
        <w:rPr>
          <w:b/>
          <w:i/>
          <w:color w:val="7030A0"/>
          <w:sz w:val="44"/>
          <w:szCs w:val="44"/>
        </w:rPr>
        <w:t>В рамках областной акции «Здоровый город» в школе прошла «Единая зарядка»</w:t>
      </w:r>
    </w:p>
    <w:p w:rsidR="002667FA" w:rsidRDefault="002667FA" w:rsidP="00EC002A"/>
    <w:p w:rsidR="002667FA" w:rsidRPr="002667FA" w:rsidRDefault="002667FA" w:rsidP="002667FA">
      <w:pPr>
        <w:rPr>
          <w:shd w:val="clear" w:color="auto" w:fill="FFFFFF"/>
        </w:rPr>
      </w:pPr>
      <w:r>
        <w:t xml:space="preserve">Сегодня, </w:t>
      </w:r>
      <w:r w:rsidRPr="002667FA">
        <w:rPr>
          <w:bCs/>
        </w:rPr>
        <w:t>22 ноября,</w:t>
      </w:r>
      <w:r w:rsidRPr="002667FA">
        <w:t xml:space="preserve"> </w:t>
      </w:r>
      <w:r>
        <w:t>наша школа приняла активное участие в  Единой утренней зарядке, которая прошла в общеобразовательных школах города в рамках акции «Здоровый город».</w:t>
      </w:r>
    </w:p>
    <w:p w:rsidR="002667FA" w:rsidRDefault="002667FA" w:rsidP="002667FA">
      <w:pPr>
        <w:pStyle w:val="a8"/>
        <w:spacing w:before="0" w:beforeAutospacing="0" w:after="0" w:afterAutospacing="0"/>
        <w:ind w:firstLine="284"/>
        <w:jc w:val="both"/>
      </w:pPr>
      <w:r>
        <w:t> Цель Единого дня утренней зарядки: призвать всех начинать свой день с заботы о здоровье, показать детям и молодежи пользу здорового образа жизни.</w:t>
      </w:r>
    </w:p>
    <w:p w:rsidR="002667FA" w:rsidRDefault="002667FA" w:rsidP="002667FA">
      <w:pPr>
        <w:pStyle w:val="a8"/>
        <w:spacing w:before="0" w:beforeAutospacing="0" w:after="0" w:afterAutospacing="0"/>
        <w:ind w:firstLine="284"/>
        <w:jc w:val="both"/>
      </w:pPr>
      <w:r>
        <w:t>Все участники были «заряжены» бодростью, энергией и позитивом на весь учебный день!</w:t>
      </w:r>
    </w:p>
    <w:p w:rsidR="002667FA" w:rsidRDefault="002667FA" w:rsidP="002667FA">
      <w:pPr>
        <w:pStyle w:val="a8"/>
        <w:spacing w:before="0" w:beforeAutospacing="0" w:after="0" w:afterAutospacing="0"/>
        <w:jc w:val="both"/>
      </w:pPr>
      <w:r>
        <w:t> Хорошо известно, что даже небольшая утренняя зарядка повышает тонус и работоспособность человека на 15 %.</w:t>
      </w:r>
    </w:p>
    <w:p w:rsidR="002667FA" w:rsidRDefault="002667FA" w:rsidP="002667FA">
      <w:r>
        <w:t> «Здоровый образ жизни и качественное образование - это ключевые составляющие, которые позволяют молодым людям достичь успеха в жизни». Очень важно с юных лет сформировать правильную привычку - начинать свое утро с зарядки и занятий спортом.</w:t>
      </w:r>
      <w:r w:rsidRPr="002667FA">
        <w:t xml:space="preserve"> </w:t>
      </w:r>
      <w:r>
        <w:t>В мероприятии приняли участие ученики 1-11 классов. Здоровье в порядке! Спасибо зарядке!</w:t>
      </w:r>
    </w:p>
    <w:p w:rsidR="00EF58D8" w:rsidRDefault="00EF58D8" w:rsidP="00EF58D8">
      <w:pPr>
        <w:pStyle w:val="a8"/>
        <w:spacing w:before="0" w:beforeAutospacing="0" w:after="0" w:afterAutospacing="0"/>
        <w:ind w:firstLine="284"/>
        <w:jc w:val="right"/>
        <w:rPr>
          <w:b/>
          <w:i/>
        </w:rPr>
      </w:pPr>
      <w:r>
        <w:rPr>
          <w:noProof/>
        </w:rPr>
        <w:pict>
          <v:shape id="_x0000_s1034" type="#_x0000_t156" style="position:absolute;left:0;text-align:left;margin-left:38pt;margin-top:384.15pt;width:467.75pt;height:48.2pt;z-index:251667456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семирный день &#10;ребенка - 20 ноября"/>
            <w10:wrap type="square"/>
          </v:shape>
        </w:pict>
      </w:r>
      <w:r w:rsidR="002667FA" w:rsidRPr="002667FA">
        <w:rPr>
          <w:b/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560</wp:posOffset>
            </wp:positionV>
            <wp:extent cx="6656070" cy="4552950"/>
            <wp:effectExtent l="19050" t="0" r="0" b="0"/>
            <wp:wrapSquare wrapText="bothSides"/>
            <wp:docPr id="10" name="Рисунок 8" descr="C:\Documents and Settings\WinXP\Рабочий стол\RrbDCKt0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inXP\Рабочий стол\RrbDCKt0zk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0"/>
                    </a:blip>
                    <a:srcRect t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7FA" w:rsidRPr="002667FA">
        <w:rPr>
          <w:b/>
          <w:i/>
        </w:rPr>
        <w:t>Корреспондент газеты Литвин Данила</w:t>
      </w:r>
    </w:p>
    <w:p w:rsidR="00EF58D8" w:rsidRDefault="00EF58D8" w:rsidP="00EF58D8">
      <w:pPr>
        <w:pStyle w:val="a8"/>
        <w:spacing w:before="0" w:beforeAutospacing="0" w:after="0" w:afterAutospacing="0"/>
        <w:ind w:firstLine="284"/>
        <w:jc w:val="right"/>
        <w:rPr>
          <w:b/>
          <w:i/>
        </w:rPr>
      </w:pPr>
    </w:p>
    <w:p w:rsidR="00EF58D8" w:rsidRDefault="00EF58D8" w:rsidP="00EF58D8">
      <w:pPr>
        <w:pStyle w:val="a8"/>
        <w:spacing w:before="0" w:beforeAutospacing="0" w:after="0" w:afterAutospacing="0"/>
        <w:ind w:firstLine="284"/>
        <w:jc w:val="right"/>
        <w:rPr>
          <w:b/>
          <w:i/>
        </w:rPr>
      </w:pPr>
    </w:p>
    <w:p w:rsidR="00EF58D8" w:rsidRDefault="00EF58D8" w:rsidP="00EF58D8">
      <w:pPr>
        <w:pStyle w:val="a8"/>
        <w:spacing w:before="0" w:beforeAutospacing="0" w:after="0" w:afterAutospacing="0"/>
        <w:ind w:firstLine="284"/>
        <w:jc w:val="right"/>
        <w:rPr>
          <w:b/>
          <w:i/>
        </w:rPr>
      </w:pPr>
    </w:p>
    <w:p w:rsidR="00EF58D8" w:rsidRDefault="00EF58D8" w:rsidP="00EF58D8">
      <w:pPr>
        <w:pStyle w:val="a8"/>
        <w:spacing w:before="0" w:beforeAutospacing="0" w:after="0" w:afterAutospacing="0"/>
        <w:ind w:firstLine="284"/>
        <w:jc w:val="right"/>
        <w:rPr>
          <w:b/>
          <w:i/>
        </w:rPr>
      </w:pPr>
    </w:p>
    <w:p w:rsidR="00EF58D8" w:rsidRDefault="00EF58D8" w:rsidP="00EF58D8">
      <w:pPr>
        <w:pStyle w:val="a8"/>
        <w:spacing w:before="0" w:beforeAutospacing="0" w:after="0" w:afterAutospacing="0"/>
        <w:ind w:firstLine="284"/>
        <w:jc w:val="right"/>
        <w:rPr>
          <w:b/>
          <w:i/>
        </w:rPr>
      </w:pPr>
    </w:p>
    <w:p w:rsidR="00EF58D8" w:rsidRDefault="00EF58D8" w:rsidP="00EF58D8">
      <w:pPr>
        <w:pStyle w:val="a8"/>
        <w:spacing w:before="0" w:beforeAutospacing="0" w:after="0" w:afterAutospacing="0"/>
        <w:ind w:firstLine="284"/>
        <w:jc w:val="right"/>
        <w:rPr>
          <w:b/>
          <w:i/>
        </w:rPr>
      </w:pPr>
    </w:p>
    <w:p w:rsidR="002667FA" w:rsidRPr="00EF58D8" w:rsidRDefault="002667FA" w:rsidP="00EF58D8">
      <w:pPr>
        <w:pStyle w:val="a8"/>
        <w:spacing w:before="0" w:beforeAutospacing="0" w:after="0" w:afterAutospacing="0"/>
        <w:ind w:firstLine="284"/>
        <w:rPr>
          <w:b/>
          <w:i/>
        </w:rPr>
      </w:pPr>
      <w:r>
        <w:t>Что дороже всего на свете?</w:t>
      </w:r>
      <w:r>
        <w:br/>
        <w:t xml:space="preserve">Задайте этот вопрос любому </w:t>
      </w:r>
      <w:r w:rsidR="00EF58D8">
        <w:t>взрослому,</w:t>
      </w:r>
      <w:r>
        <w:t xml:space="preserve"> и Вы непременно получите ответ - наши дети. Дети это наше все!</w:t>
      </w:r>
      <w:r>
        <w:br/>
      </w:r>
      <w:r>
        <w:br/>
      </w:r>
      <w:proofErr w:type="gramStart"/>
      <w:r>
        <w:lastRenderedPageBreak/>
        <w:t>"-</w:t>
      </w:r>
      <w:proofErr w:type="gramEnd"/>
      <w:r>
        <w:t>Ни за какие сокровища в мире мы не согласились бы расстаться с тобой. Ты же и сам это знаешь.</w:t>
      </w:r>
      <w:r>
        <w:br/>
        <w:t>- И даже за сто тысяч миллионов крон? - спросил Малыш.</w:t>
      </w:r>
      <w:r>
        <w:br/>
        <w:t>- И даже за сто тысяч миллионов крон!</w:t>
      </w:r>
      <w:r>
        <w:br/>
        <w:t>- Значит, я так дорого стою? - изумился Малыш.</w:t>
      </w:r>
      <w:r>
        <w:br/>
        <w:t>- Конечно, - сказала мама и обняла его ещё раз.</w:t>
      </w:r>
      <w:r>
        <w:br/>
        <w:t>Малыш стал размышлять: сто тысяч миллионов крон, - какая огромная куча денег! Неужели он может стоить так дорого?"</w:t>
      </w:r>
      <w:r>
        <w:br/>
      </w:r>
      <w:r>
        <w:br/>
      </w:r>
      <w:r w:rsidR="007863C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445895</wp:posOffset>
            </wp:positionV>
            <wp:extent cx="6620510" cy="4827270"/>
            <wp:effectExtent l="19050" t="0" r="8890" b="0"/>
            <wp:wrapSquare wrapText="bothSides"/>
            <wp:docPr id="12" name="Рисунок 12" descr="C:\Documents and Settings\WinXP\Рабочий стол\7u1na681h84950c86mn2nfc763h25n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inXP\Рабочий стол\7u1na681h84950c86mn2nfc763h25ndl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8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1954 году Генеральная Ассамблея рекомендовала всем странам ввести в практику празднование «Всемирного дня ребенка» как дня мирового братства и взаимопонимания детей, посвященного деятельности, направленной на обеспечение благополучия детей во всем мире. </w:t>
      </w:r>
      <w:r>
        <w:br/>
      </w:r>
      <w:r>
        <w:br/>
        <w:t xml:space="preserve">ООН предложила правительствам праздновать этот день в любой из дней, который каждое из них признает целесообразным. 20 ноября знаменует день, в который ассамблея приняла в 1959 году декларацию прав ребенка, а в 1989 году — Конвенцию о правах ребенка. </w:t>
      </w:r>
      <w:r>
        <w:br/>
      </w:r>
      <w:r>
        <w:br/>
      </w:r>
      <w:r w:rsidR="00EF58D8">
        <w:t>В этот день – Всемирный день ребёнка</w:t>
      </w:r>
      <w:proofErr w:type="gramStart"/>
      <w:r w:rsidR="00EF58D8">
        <w:br/>
        <w:t>Е</w:t>
      </w:r>
      <w:proofErr w:type="gramEnd"/>
      <w:r w:rsidR="00EF58D8">
        <w:t>сть одно лишь пожелание для всех:</w:t>
      </w:r>
      <w:r w:rsidR="00EF58D8">
        <w:br/>
        <w:t>Пусть разливается повсюду чистый звонкий</w:t>
      </w:r>
      <w:r w:rsidR="00EF58D8">
        <w:br/>
        <w:t>Счастливый, беззаботный детский смех!</w:t>
      </w:r>
      <w:r w:rsidR="00EF58D8">
        <w:br/>
        <w:t>Пусть в этот славный день на всей планете</w:t>
      </w:r>
      <w:proofErr w:type="gramStart"/>
      <w:r w:rsidR="00EF58D8">
        <w:t xml:space="preserve"> </w:t>
      </w:r>
      <w:r w:rsidR="00EF58D8">
        <w:br/>
        <w:t>П</w:t>
      </w:r>
      <w:proofErr w:type="gramEnd"/>
      <w:r w:rsidR="00EF58D8">
        <w:t>риложит каждый силы для того,</w:t>
      </w:r>
      <w:r w:rsidR="00EF58D8">
        <w:br/>
        <w:t>Чтоб радовались и смеялись звонко дети!</w:t>
      </w:r>
      <w:r w:rsidR="00EF58D8">
        <w:br/>
        <w:t>Ведь нет важнее в мире ничего!</w:t>
      </w:r>
      <w:r w:rsidR="00EF58D8">
        <w:br/>
      </w:r>
    </w:p>
    <w:p w:rsidR="00E9139A" w:rsidRPr="007863C0" w:rsidRDefault="007863C0" w:rsidP="007863C0">
      <w:pPr>
        <w:jc w:val="right"/>
        <w:rPr>
          <w:rStyle w:val="a7"/>
          <w:b/>
          <w:iCs w:val="0"/>
          <w:shd w:val="clear" w:color="auto" w:fill="FFFFFF"/>
        </w:rPr>
      </w:pPr>
      <w:r w:rsidRPr="007863C0">
        <w:rPr>
          <w:rStyle w:val="a7"/>
          <w:b/>
          <w:iCs w:val="0"/>
          <w:shd w:val="clear" w:color="auto" w:fill="FFFFFF"/>
        </w:rPr>
        <w:t xml:space="preserve">Корреспондент газеты </w:t>
      </w:r>
      <w:proofErr w:type="spellStart"/>
      <w:r w:rsidRPr="007863C0">
        <w:rPr>
          <w:rStyle w:val="a7"/>
          <w:b/>
          <w:iCs w:val="0"/>
          <w:shd w:val="clear" w:color="auto" w:fill="FFFFFF"/>
        </w:rPr>
        <w:t>Ефанова</w:t>
      </w:r>
      <w:proofErr w:type="spellEnd"/>
      <w:r w:rsidRPr="007863C0">
        <w:rPr>
          <w:rStyle w:val="a7"/>
          <w:b/>
          <w:iCs w:val="0"/>
          <w:shd w:val="clear" w:color="auto" w:fill="FFFFFF"/>
        </w:rPr>
        <w:t xml:space="preserve"> Екатерина</w:t>
      </w:r>
    </w:p>
    <w:sectPr w:rsidR="00E9139A" w:rsidRPr="007863C0" w:rsidSect="00571CBC">
      <w:type w:val="continuous"/>
      <w:pgSz w:w="11906" w:h="16838"/>
      <w:pgMar w:top="142" w:right="707" w:bottom="0" w:left="709" w:header="708" w:footer="708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4D" w:rsidRDefault="0092764D" w:rsidP="00050BCD">
      <w:r>
        <w:separator/>
      </w:r>
    </w:p>
  </w:endnote>
  <w:endnote w:type="continuationSeparator" w:id="0">
    <w:p w:rsidR="0092764D" w:rsidRDefault="0092764D" w:rsidP="00050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7E" w:rsidRDefault="007B3A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4D" w:rsidRDefault="0092764D" w:rsidP="00050BCD">
      <w:r>
        <w:separator/>
      </w:r>
    </w:p>
  </w:footnote>
  <w:footnote w:type="continuationSeparator" w:id="0">
    <w:p w:rsidR="0092764D" w:rsidRDefault="0092764D" w:rsidP="00050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7E" w:rsidRDefault="007B3A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26D1"/>
    <w:rsid w:val="00020D99"/>
    <w:rsid w:val="00021538"/>
    <w:rsid w:val="000408EE"/>
    <w:rsid w:val="00045F8D"/>
    <w:rsid w:val="00047DE9"/>
    <w:rsid w:val="00050BCD"/>
    <w:rsid w:val="00070280"/>
    <w:rsid w:val="00085D83"/>
    <w:rsid w:val="000D0E6C"/>
    <w:rsid w:val="00113F7B"/>
    <w:rsid w:val="00123A51"/>
    <w:rsid w:val="00125113"/>
    <w:rsid w:val="00135F20"/>
    <w:rsid w:val="00144B4F"/>
    <w:rsid w:val="00144E7B"/>
    <w:rsid w:val="00160361"/>
    <w:rsid w:val="00172018"/>
    <w:rsid w:val="00176E71"/>
    <w:rsid w:val="00183A04"/>
    <w:rsid w:val="001A0C6B"/>
    <w:rsid w:val="001A475E"/>
    <w:rsid w:val="001A5A88"/>
    <w:rsid w:val="001B07B6"/>
    <w:rsid w:val="001B3C0F"/>
    <w:rsid w:val="001B7026"/>
    <w:rsid w:val="001E2177"/>
    <w:rsid w:val="00205DF7"/>
    <w:rsid w:val="00210BD9"/>
    <w:rsid w:val="00212532"/>
    <w:rsid w:val="00241CC5"/>
    <w:rsid w:val="002522F8"/>
    <w:rsid w:val="002609A5"/>
    <w:rsid w:val="002667FA"/>
    <w:rsid w:val="00280906"/>
    <w:rsid w:val="0028524A"/>
    <w:rsid w:val="002A3DD5"/>
    <w:rsid w:val="002B763F"/>
    <w:rsid w:val="002C798C"/>
    <w:rsid w:val="002D1CC1"/>
    <w:rsid w:val="002D7037"/>
    <w:rsid w:val="002E1FEB"/>
    <w:rsid w:val="002E33A7"/>
    <w:rsid w:val="00313A37"/>
    <w:rsid w:val="0031758B"/>
    <w:rsid w:val="0032225B"/>
    <w:rsid w:val="003746AA"/>
    <w:rsid w:val="00374EA5"/>
    <w:rsid w:val="00376286"/>
    <w:rsid w:val="0039409E"/>
    <w:rsid w:val="003C5521"/>
    <w:rsid w:val="003E6B2C"/>
    <w:rsid w:val="003E77E8"/>
    <w:rsid w:val="00403628"/>
    <w:rsid w:val="004160E2"/>
    <w:rsid w:val="004A0B4E"/>
    <w:rsid w:val="004B5BB9"/>
    <w:rsid w:val="004F26D1"/>
    <w:rsid w:val="005235F0"/>
    <w:rsid w:val="005327CC"/>
    <w:rsid w:val="005468CD"/>
    <w:rsid w:val="00554150"/>
    <w:rsid w:val="00571CBC"/>
    <w:rsid w:val="005729FF"/>
    <w:rsid w:val="00580D60"/>
    <w:rsid w:val="00586124"/>
    <w:rsid w:val="0059425B"/>
    <w:rsid w:val="005A2704"/>
    <w:rsid w:val="005C760C"/>
    <w:rsid w:val="005E333D"/>
    <w:rsid w:val="005F35D7"/>
    <w:rsid w:val="005F6F9C"/>
    <w:rsid w:val="00605CC1"/>
    <w:rsid w:val="00610B14"/>
    <w:rsid w:val="00625370"/>
    <w:rsid w:val="006454A7"/>
    <w:rsid w:val="006575E6"/>
    <w:rsid w:val="00667D6F"/>
    <w:rsid w:val="006824AD"/>
    <w:rsid w:val="006A66BF"/>
    <w:rsid w:val="006E77F0"/>
    <w:rsid w:val="006F1C66"/>
    <w:rsid w:val="006F2E69"/>
    <w:rsid w:val="007205BA"/>
    <w:rsid w:val="00737952"/>
    <w:rsid w:val="0075057E"/>
    <w:rsid w:val="007667E9"/>
    <w:rsid w:val="00773771"/>
    <w:rsid w:val="00776A1F"/>
    <w:rsid w:val="007863C0"/>
    <w:rsid w:val="0079184B"/>
    <w:rsid w:val="007B3A7E"/>
    <w:rsid w:val="007D0131"/>
    <w:rsid w:val="007D5970"/>
    <w:rsid w:val="007E1A85"/>
    <w:rsid w:val="007E2393"/>
    <w:rsid w:val="007E5586"/>
    <w:rsid w:val="007E60C6"/>
    <w:rsid w:val="007F45FD"/>
    <w:rsid w:val="00802E0B"/>
    <w:rsid w:val="00812FEB"/>
    <w:rsid w:val="00813B4E"/>
    <w:rsid w:val="00824D84"/>
    <w:rsid w:val="00841DAD"/>
    <w:rsid w:val="00844C83"/>
    <w:rsid w:val="008478E7"/>
    <w:rsid w:val="008505F0"/>
    <w:rsid w:val="008552CE"/>
    <w:rsid w:val="008576DE"/>
    <w:rsid w:val="00872CF1"/>
    <w:rsid w:val="008776F8"/>
    <w:rsid w:val="00890A6C"/>
    <w:rsid w:val="0089679C"/>
    <w:rsid w:val="008A03C8"/>
    <w:rsid w:val="008A76D5"/>
    <w:rsid w:val="008B5754"/>
    <w:rsid w:val="008B5DEE"/>
    <w:rsid w:val="008C0A8B"/>
    <w:rsid w:val="008E4CB2"/>
    <w:rsid w:val="008E566E"/>
    <w:rsid w:val="008F615B"/>
    <w:rsid w:val="008F61F2"/>
    <w:rsid w:val="009013C2"/>
    <w:rsid w:val="00902C85"/>
    <w:rsid w:val="00910011"/>
    <w:rsid w:val="00917938"/>
    <w:rsid w:val="00923A94"/>
    <w:rsid w:val="00924BF8"/>
    <w:rsid w:val="0092764D"/>
    <w:rsid w:val="009372F1"/>
    <w:rsid w:val="00945360"/>
    <w:rsid w:val="009719EE"/>
    <w:rsid w:val="0097442F"/>
    <w:rsid w:val="00982670"/>
    <w:rsid w:val="00996200"/>
    <w:rsid w:val="009B27F2"/>
    <w:rsid w:val="009B4966"/>
    <w:rsid w:val="009C6980"/>
    <w:rsid w:val="009D5DAA"/>
    <w:rsid w:val="009F2DE7"/>
    <w:rsid w:val="009F58C1"/>
    <w:rsid w:val="00A0220C"/>
    <w:rsid w:val="00A02584"/>
    <w:rsid w:val="00A235F2"/>
    <w:rsid w:val="00A432F2"/>
    <w:rsid w:val="00AB092C"/>
    <w:rsid w:val="00AB0BB2"/>
    <w:rsid w:val="00AB1278"/>
    <w:rsid w:val="00AB1865"/>
    <w:rsid w:val="00AB2030"/>
    <w:rsid w:val="00AC2ECE"/>
    <w:rsid w:val="00AD3077"/>
    <w:rsid w:val="00AE0F77"/>
    <w:rsid w:val="00AE2513"/>
    <w:rsid w:val="00AE5D65"/>
    <w:rsid w:val="00B12127"/>
    <w:rsid w:val="00B12EE1"/>
    <w:rsid w:val="00B164D3"/>
    <w:rsid w:val="00B215EB"/>
    <w:rsid w:val="00B3406D"/>
    <w:rsid w:val="00B45C05"/>
    <w:rsid w:val="00B74626"/>
    <w:rsid w:val="00B84545"/>
    <w:rsid w:val="00B84B68"/>
    <w:rsid w:val="00BA14EF"/>
    <w:rsid w:val="00BA20D1"/>
    <w:rsid w:val="00BA57AA"/>
    <w:rsid w:val="00BB5B67"/>
    <w:rsid w:val="00BB7933"/>
    <w:rsid w:val="00BC4958"/>
    <w:rsid w:val="00BC59CF"/>
    <w:rsid w:val="00BD3F68"/>
    <w:rsid w:val="00BF2B91"/>
    <w:rsid w:val="00BF6BB0"/>
    <w:rsid w:val="00C02B4C"/>
    <w:rsid w:val="00C13EBD"/>
    <w:rsid w:val="00C14305"/>
    <w:rsid w:val="00C33EEF"/>
    <w:rsid w:val="00C37992"/>
    <w:rsid w:val="00C43A32"/>
    <w:rsid w:val="00C569BD"/>
    <w:rsid w:val="00C65872"/>
    <w:rsid w:val="00CA2762"/>
    <w:rsid w:val="00CD75E1"/>
    <w:rsid w:val="00CE41C4"/>
    <w:rsid w:val="00D0219D"/>
    <w:rsid w:val="00D041AE"/>
    <w:rsid w:val="00D0589E"/>
    <w:rsid w:val="00D27C67"/>
    <w:rsid w:val="00D7089D"/>
    <w:rsid w:val="00D765D9"/>
    <w:rsid w:val="00D8137E"/>
    <w:rsid w:val="00D87003"/>
    <w:rsid w:val="00D942C3"/>
    <w:rsid w:val="00D95050"/>
    <w:rsid w:val="00D9718B"/>
    <w:rsid w:val="00DA6A78"/>
    <w:rsid w:val="00DB7F23"/>
    <w:rsid w:val="00DC7C91"/>
    <w:rsid w:val="00DE4889"/>
    <w:rsid w:val="00E00C03"/>
    <w:rsid w:val="00E059FD"/>
    <w:rsid w:val="00E07369"/>
    <w:rsid w:val="00E26565"/>
    <w:rsid w:val="00E275A6"/>
    <w:rsid w:val="00E27D6F"/>
    <w:rsid w:val="00E36D29"/>
    <w:rsid w:val="00E614CE"/>
    <w:rsid w:val="00E74B08"/>
    <w:rsid w:val="00E9139A"/>
    <w:rsid w:val="00EC002A"/>
    <w:rsid w:val="00EE1A5F"/>
    <w:rsid w:val="00EF58D8"/>
    <w:rsid w:val="00F05979"/>
    <w:rsid w:val="00F330C0"/>
    <w:rsid w:val="00F502C0"/>
    <w:rsid w:val="00F64535"/>
    <w:rsid w:val="00F70CA6"/>
    <w:rsid w:val="00FA07A8"/>
    <w:rsid w:val="00FA1597"/>
    <w:rsid w:val="00FC15B6"/>
    <w:rsid w:val="00FC43D5"/>
    <w:rsid w:val="00FD5461"/>
    <w:rsid w:val="00FE2F52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99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date">
    <w:name w:val="date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504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7569-E9C9-46A7-BF40-EE05375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__</cp:lastModifiedBy>
  <cp:revision>12</cp:revision>
  <cp:lastPrinted>2013-10-21T20:28:00Z</cp:lastPrinted>
  <dcterms:created xsi:type="dcterms:W3CDTF">2016-01-25T19:51:00Z</dcterms:created>
  <dcterms:modified xsi:type="dcterms:W3CDTF">2017-05-10T17:38:00Z</dcterms:modified>
</cp:coreProperties>
</file>